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0F" w:rsidRPr="0023020F" w:rsidRDefault="0023020F" w:rsidP="00230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0F">
        <w:rPr>
          <w:rFonts w:ascii="Times New Roman" w:hAnsi="Times New Roman" w:cs="Times New Roman"/>
          <w:b/>
          <w:sz w:val="28"/>
          <w:szCs w:val="28"/>
        </w:rPr>
        <w:t>Итоговая контрольная работа за год. 2 класс.</w:t>
      </w:r>
    </w:p>
    <w:p w:rsidR="0023020F" w:rsidRPr="0023020F" w:rsidRDefault="0023020F" w:rsidP="002302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20F">
        <w:rPr>
          <w:rFonts w:ascii="Times New Roman" w:hAnsi="Times New Roman" w:cs="Times New Roman"/>
          <w:b/>
          <w:i/>
          <w:sz w:val="28"/>
          <w:szCs w:val="28"/>
        </w:rPr>
        <w:t xml:space="preserve"> Вариант 1 </w:t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 xml:space="preserve"> 1. </w:t>
      </w:r>
      <w:r w:rsidRPr="0023020F">
        <w:rPr>
          <w:rFonts w:ascii="Times New Roman" w:hAnsi="Times New Roman" w:cs="Times New Roman"/>
          <w:i/>
          <w:sz w:val="28"/>
          <w:szCs w:val="28"/>
        </w:rPr>
        <w:t>Решите задачу.</w:t>
      </w:r>
      <w:r w:rsidRPr="00D14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 xml:space="preserve">Для ремонта квартиры купили 20 </w:t>
      </w:r>
      <w:proofErr w:type="gramStart"/>
      <w:r w:rsidRPr="00D14EC6">
        <w:rPr>
          <w:rFonts w:ascii="Times New Roman" w:hAnsi="Times New Roman" w:cs="Times New Roman"/>
          <w:sz w:val="28"/>
          <w:szCs w:val="28"/>
        </w:rPr>
        <w:t>рулонов ж</w:t>
      </w:r>
      <w:proofErr w:type="gramEnd"/>
      <w:r w:rsidRPr="00D14EC6">
        <w:rPr>
          <w:rFonts w:cs="Times New Roman"/>
          <w:sz w:val="28"/>
          <w:szCs w:val="28"/>
        </w:rPr>
        <w:t>ѐ</w:t>
      </w:r>
      <w:r w:rsidRPr="00D14EC6">
        <w:rPr>
          <w:rFonts w:ascii="Times New Roman" w:hAnsi="Times New Roman" w:cs="Times New Roman"/>
          <w:sz w:val="28"/>
          <w:szCs w:val="28"/>
        </w:rPr>
        <w:t xml:space="preserve">лтых обоев и 15 рулонов </w:t>
      </w:r>
      <w:proofErr w:type="spellStart"/>
      <w:r w:rsidRPr="00D14EC6">
        <w:rPr>
          <w:rFonts w:ascii="Times New Roman" w:hAnsi="Times New Roman" w:cs="Times New Roman"/>
          <w:sz w:val="28"/>
          <w:szCs w:val="28"/>
        </w:rPr>
        <w:t>корич</w:t>
      </w:r>
      <w:proofErr w:type="spellEnd"/>
      <w:r w:rsidRPr="00D14EC6">
        <w:rPr>
          <w:rFonts w:ascii="Times New Roman" w:hAnsi="Times New Roman" w:cs="Times New Roman"/>
          <w:sz w:val="28"/>
          <w:szCs w:val="28"/>
        </w:rPr>
        <w:t>-</w:t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4EC6">
        <w:rPr>
          <w:rFonts w:ascii="Times New Roman" w:hAnsi="Times New Roman" w:cs="Times New Roman"/>
          <w:sz w:val="28"/>
          <w:szCs w:val="28"/>
        </w:rPr>
        <w:t>невых</w:t>
      </w:r>
      <w:proofErr w:type="spellEnd"/>
      <w:r w:rsidRPr="00D14EC6">
        <w:rPr>
          <w:rFonts w:ascii="Times New Roman" w:hAnsi="Times New Roman" w:cs="Times New Roman"/>
          <w:sz w:val="28"/>
          <w:szCs w:val="28"/>
        </w:rPr>
        <w:t xml:space="preserve"> обоев. Сколько рулонов обоев осталось наклеить, если уже наклеили 2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EC6">
        <w:rPr>
          <w:rFonts w:ascii="Times New Roman" w:hAnsi="Times New Roman" w:cs="Times New Roman"/>
          <w:sz w:val="28"/>
          <w:szCs w:val="28"/>
        </w:rPr>
        <w:t xml:space="preserve">рулонов? </w:t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 xml:space="preserve">2. </w:t>
      </w:r>
      <w:r w:rsidRPr="0023020F">
        <w:rPr>
          <w:rFonts w:ascii="Times New Roman" w:hAnsi="Times New Roman" w:cs="Times New Roman"/>
          <w:i/>
          <w:sz w:val="28"/>
          <w:szCs w:val="28"/>
        </w:rPr>
        <w:t>Выполните вычисления.</w:t>
      </w:r>
      <w:r w:rsidRPr="00D14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>60 + (30 – 6)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4EC6">
        <w:rPr>
          <w:rFonts w:ascii="Times New Roman" w:hAnsi="Times New Roman" w:cs="Times New Roman"/>
          <w:sz w:val="28"/>
          <w:szCs w:val="28"/>
        </w:rPr>
        <w:t xml:space="preserve"> 45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D14EC6">
        <w:rPr>
          <w:rFonts w:ascii="Times New Roman" w:hAnsi="Times New Roman" w:cs="Times New Roman"/>
          <w:sz w:val="28"/>
          <w:szCs w:val="28"/>
        </w:rPr>
        <w:t xml:space="preserve"> 14</w:t>
      </w:r>
      <w:proofErr w:type="gramStart"/>
      <w:r w:rsidRPr="00D14EC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4EC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D14EC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14EC6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4EC6">
        <w:rPr>
          <w:rFonts w:ascii="Times New Roman" w:hAnsi="Times New Roman" w:cs="Times New Roman"/>
          <w:sz w:val="28"/>
          <w:szCs w:val="28"/>
        </w:rPr>
        <w:t xml:space="preserve">(40 – 13) + 9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 xml:space="preserve">3. </w:t>
      </w:r>
      <w:r w:rsidRPr="0023020F">
        <w:rPr>
          <w:rFonts w:ascii="Times New Roman" w:hAnsi="Times New Roman" w:cs="Times New Roman"/>
          <w:i/>
          <w:sz w:val="28"/>
          <w:szCs w:val="28"/>
        </w:rPr>
        <w:t>Сравните выражения.</w:t>
      </w:r>
      <w:r w:rsidRPr="00D14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D14EC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14EC6">
        <w:rPr>
          <w:rFonts w:ascii="Times New Roman" w:hAnsi="Times New Roman" w:cs="Times New Roman"/>
          <w:sz w:val="28"/>
          <w:szCs w:val="28"/>
        </w:rPr>
        <w:t xml:space="preserve"> 6 * 3 </w:t>
      </w:r>
      <w:proofErr w:type="spellStart"/>
      <w:r w:rsidRPr="00D14EC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14EC6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Pr="00D14EC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4EC6">
        <w:rPr>
          <w:rFonts w:ascii="Times New Roman" w:hAnsi="Times New Roman" w:cs="Times New Roman"/>
          <w:sz w:val="28"/>
          <w:szCs w:val="28"/>
        </w:rPr>
        <w:t xml:space="preserve"> 2 * 27 : 3 </w:t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>Решите уравнение</w:t>
      </w:r>
      <w:r w:rsidRPr="0023020F">
        <w:rPr>
          <w:rFonts w:ascii="Times New Roman" w:hAnsi="Times New Roman" w:cs="Times New Roman"/>
          <w:i/>
          <w:sz w:val="28"/>
          <w:szCs w:val="28"/>
        </w:rPr>
        <w:t>.</w:t>
      </w:r>
      <w:r w:rsidRPr="00D14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4EC6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Pr="00D14EC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4EC6">
        <w:rPr>
          <w:rFonts w:ascii="Times New Roman" w:hAnsi="Times New Roman" w:cs="Times New Roman"/>
          <w:sz w:val="28"/>
          <w:szCs w:val="28"/>
        </w:rPr>
        <w:t xml:space="preserve"> 3 = 8 </w:t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 xml:space="preserve">5. Начертите отрезок длиной 5см 8мм. </w:t>
      </w:r>
    </w:p>
    <w:p w:rsidR="0023020F" w:rsidRPr="0023020F" w:rsidRDefault="0023020F" w:rsidP="002302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 xml:space="preserve"> </w:t>
      </w:r>
      <w:r w:rsidRPr="0023020F">
        <w:rPr>
          <w:rFonts w:ascii="Times New Roman" w:hAnsi="Times New Roman" w:cs="Times New Roman"/>
          <w:b/>
          <w:i/>
          <w:sz w:val="28"/>
          <w:szCs w:val="28"/>
        </w:rPr>
        <w:t xml:space="preserve">Вариант 2. </w:t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 xml:space="preserve"> 1. </w:t>
      </w:r>
      <w:r w:rsidRPr="0023020F">
        <w:rPr>
          <w:rFonts w:ascii="Times New Roman" w:hAnsi="Times New Roman" w:cs="Times New Roman"/>
          <w:i/>
          <w:sz w:val="28"/>
          <w:szCs w:val="28"/>
        </w:rPr>
        <w:t>Решите задачу.</w:t>
      </w:r>
      <w:r w:rsidRPr="00D14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 xml:space="preserve">Наташа нашла в лесу 5 белых грибов и 25 подосиновиков. Сколько грибов </w:t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 xml:space="preserve">осталось почистить Наташе, если она уже почистила 15 грибов? </w:t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 xml:space="preserve">2. </w:t>
      </w:r>
      <w:r w:rsidRPr="0023020F">
        <w:rPr>
          <w:rFonts w:ascii="Times New Roman" w:hAnsi="Times New Roman" w:cs="Times New Roman"/>
          <w:i/>
          <w:sz w:val="28"/>
          <w:szCs w:val="28"/>
        </w:rPr>
        <w:t>Выполните вычисления.</w:t>
      </w:r>
      <w:r w:rsidRPr="00D14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0F" w:rsidRDefault="0023020F" w:rsidP="0023020F">
      <w:pPr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>40 + (50 – 4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14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EC6">
        <w:rPr>
          <w:rFonts w:ascii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D14EC6">
        <w:rPr>
          <w:rFonts w:ascii="Times New Roman" w:hAnsi="Times New Roman" w:cs="Times New Roman"/>
          <w:sz w:val="28"/>
          <w:szCs w:val="28"/>
        </w:rPr>
        <w:t xml:space="preserve"> 24</w:t>
      </w:r>
      <w:proofErr w:type="gramStart"/>
      <w:r w:rsidRPr="00D14EC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4EC6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D14EC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14EC6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14EC6">
        <w:rPr>
          <w:rFonts w:ascii="Times New Roman" w:hAnsi="Times New Roman" w:cs="Times New Roman"/>
          <w:sz w:val="28"/>
          <w:szCs w:val="28"/>
        </w:rPr>
        <w:t xml:space="preserve">(70 – 14) + 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 xml:space="preserve">3. </w:t>
      </w:r>
      <w:r w:rsidRPr="0023020F">
        <w:rPr>
          <w:rFonts w:ascii="Times New Roman" w:hAnsi="Times New Roman" w:cs="Times New Roman"/>
          <w:i/>
          <w:sz w:val="28"/>
          <w:szCs w:val="28"/>
        </w:rPr>
        <w:t>Сравните выражения.</w:t>
      </w:r>
      <w:r w:rsidRPr="00D14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>21</w:t>
      </w:r>
      <w:proofErr w:type="gramStart"/>
      <w:r w:rsidRPr="00D14EC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4EC6">
        <w:rPr>
          <w:rFonts w:ascii="Times New Roman" w:hAnsi="Times New Roman" w:cs="Times New Roman"/>
          <w:sz w:val="28"/>
          <w:szCs w:val="28"/>
        </w:rPr>
        <w:t xml:space="preserve"> 3 * 14 :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EC6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D14EC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14EC6">
        <w:rPr>
          <w:rFonts w:ascii="Times New Roman" w:hAnsi="Times New Roman" w:cs="Times New Roman"/>
          <w:sz w:val="28"/>
          <w:szCs w:val="28"/>
        </w:rPr>
        <w:t xml:space="preserve"> 3 * 9 </w:t>
      </w:r>
      <w:proofErr w:type="spellStart"/>
      <w:r w:rsidRPr="00D14EC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14EC6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>4</w:t>
      </w:r>
      <w:r w:rsidRPr="0023020F">
        <w:rPr>
          <w:rFonts w:ascii="Times New Roman" w:hAnsi="Times New Roman" w:cs="Times New Roman"/>
          <w:i/>
          <w:sz w:val="28"/>
          <w:szCs w:val="28"/>
        </w:rPr>
        <w:t>. Решите уравнения.</w:t>
      </w:r>
      <w:r w:rsidRPr="00D14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4EC6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Pr="00D14EC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4EC6">
        <w:rPr>
          <w:rFonts w:ascii="Times New Roman" w:hAnsi="Times New Roman" w:cs="Times New Roman"/>
          <w:sz w:val="28"/>
          <w:szCs w:val="28"/>
        </w:rPr>
        <w:t xml:space="preserve"> 4 = 3 </w:t>
      </w:r>
    </w:p>
    <w:p w:rsidR="0023020F" w:rsidRPr="00D14EC6" w:rsidRDefault="0023020F" w:rsidP="0023020F">
      <w:pPr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 xml:space="preserve">5. Начертите отрезок длиной 4см 6мм. </w:t>
      </w:r>
    </w:p>
    <w:p w:rsidR="0023020F" w:rsidRDefault="0023020F" w:rsidP="00230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396" w:rsidRDefault="00ED5396" w:rsidP="00ED5396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396" w:rsidRDefault="00ED5396" w:rsidP="00ED5396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396" w:rsidRDefault="00ED5396" w:rsidP="00ED5396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396" w:rsidRDefault="00ED5396" w:rsidP="00ED5396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396" w:rsidRDefault="00ED5396" w:rsidP="00ED5396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ализ</w:t>
      </w:r>
    </w:p>
    <w:p w:rsidR="00ED5396" w:rsidRDefault="00ED5396" w:rsidP="00ED5396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олнения административной  контрольной работы по математике за год</w:t>
      </w:r>
    </w:p>
    <w:p w:rsidR="00ED5396" w:rsidRDefault="00ED5396" w:rsidP="00ED5396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 2 «___» классе    Учитель:__________________________________</w:t>
      </w:r>
    </w:p>
    <w:p w:rsidR="00ED5396" w:rsidRPr="00C3428A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Pr="00C3428A">
        <w:rPr>
          <w:rFonts w:ascii="Times New Roman" w:eastAsia="Calibri" w:hAnsi="Times New Roman" w:cs="Times New Roman"/>
          <w:sz w:val="24"/>
          <w:szCs w:val="24"/>
        </w:rPr>
        <w:t>списку:______чел</w:t>
      </w:r>
      <w:proofErr w:type="spellEnd"/>
      <w:r w:rsidRPr="00C3428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Писали</w:t>
      </w:r>
      <w:r w:rsidRPr="00C3428A">
        <w:rPr>
          <w:rFonts w:ascii="Times New Roman" w:eastAsia="Calibri" w:hAnsi="Times New Roman" w:cs="Times New Roman"/>
          <w:sz w:val="24"/>
          <w:szCs w:val="24"/>
        </w:rPr>
        <w:t xml:space="preserve"> работу:____ чел.</w:t>
      </w:r>
    </w:p>
    <w:p w:rsidR="00ED5396" w:rsidRPr="00C3428A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 xml:space="preserve">Написали на «5» </w:t>
      </w:r>
      <w:proofErr w:type="spellStart"/>
      <w:r w:rsidRPr="00C3428A">
        <w:rPr>
          <w:rFonts w:ascii="Times New Roman" w:eastAsia="Calibri" w:hAnsi="Times New Roman" w:cs="Times New Roman"/>
          <w:sz w:val="24"/>
          <w:szCs w:val="24"/>
        </w:rPr>
        <w:t>________чел</w:t>
      </w:r>
      <w:proofErr w:type="spellEnd"/>
      <w:r w:rsidRPr="00C3428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%</w:t>
      </w:r>
    </w:p>
    <w:p w:rsidR="00ED5396" w:rsidRPr="00C3428A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ab/>
      </w:r>
      <w:r w:rsidRPr="00C3428A">
        <w:rPr>
          <w:rFonts w:ascii="Times New Roman" w:eastAsia="Calibri" w:hAnsi="Times New Roman" w:cs="Times New Roman"/>
          <w:sz w:val="24"/>
          <w:szCs w:val="24"/>
        </w:rPr>
        <w:tab/>
        <w:t xml:space="preserve">- на «4» </w:t>
      </w:r>
      <w:proofErr w:type="spellStart"/>
      <w:r w:rsidRPr="00C3428A">
        <w:rPr>
          <w:rFonts w:ascii="Times New Roman" w:eastAsia="Calibri" w:hAnsi="Times New Roman" w:cs="Times New Roman"/>
          <w:sz w:val="24"/>
          <w:szCs w:val="24"/>
        </w:rPr>
        <w:t>_______чел.</w:t>
      </w:r>
      <w:r>
        <w:rPr>
          <w:rFonts w:ascii="Times New Roman" w:eastAsia="Calibri" w:hAnsi="Times New Roman" w:cs="Times New Roman"/>
          <w:sz w:val="24"/>
          <w:szCs w:val="24"/>
        </w:rPr>
        <w:t>________%</w:t>
      </w:r>
      <w:proofErr w:type="spellEnd"/>
    </w:p>
    <w:p w:rsidR="00ED5396" w:rsidRPr="00C3428A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ab/>
      </w:r>
      <w:r w:rsidRPr="00C3428A">
        <w:rPr>
          <w:rFonts w:ascii="Times New Roman" w:eastAsia="Calibri" w:hAnsi="Times New Roman" w:cs="Times New Roman"/>
          <w:sz w:val="24"/>
          <w:szCs w:val="24"/>
        </w:rPr>
        <w:tab/>
        <w:t xml:space="preserve">- на «3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C3428A">
        <w:rPr>
          <w:rFonts w:ascii="Times New Roman" w:eastAsia="Calibri" w:hAnsi="Times New Roman" w:cs="Times New Roman"/>
          <w:sz w:val="24"/>
          <w:szCs w:val="24"/>
        </w:rPr>
        <w:t>чел.</w:t>
      </w:r>
      <w:r>
        <w:rPr>
          <w:rFonts w:ascii="Times New Roman" w:eastAsia="Calibri" w:hAnsi="Times New Roman" w:cs="Times New Roman"/>
          <w:sz w:val="24"/>
          <w:szCs w:val="24"/>
        </w:rPr>
        <w:t>________%</w:t>
      </w:r>
      <w:proofErr w:type="spellEnd"/>
    </w:p>
    <w:p w:rsidR="00ED5396" w:rsidRPr="00C3428A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ab/>
      </w:r>
      <w:r w:rsidRPr="00C3428A">
        <w:rPr>
          <w:rFonts w:ascii="Times New Roman" w:eastAsia="Calibri" w:hAnsi="Times New Roman" w:cs="Times New Roman"/>
          <w:sz w:val="24"/>
          <w:szCs w:val="24"/>
        </w:rPr>
        <w:tab/>
        <w:t xml:space="preserve">- на «2» </w:t>
      </w:r>
      <w:proofErr w:type="spellStart"/>
      <w:r w:rsidRPr="00C3428A">
        <w:rPr>
          <w:rFonts w:ascii="Times New Roman" w:eastAsia="Calibri" w:hAnsi="Times New Roman" w:cs="Times New Roman"/>
          <w:sz w:val="24"/>
          <w:szCs w:val="24"/>
        </w:rPr>
        <w:t>_______чел.</w:t>
      </w:r>
      <w:r>
        <w:rPr>
          <w:rFonts w:ascii="Times New Roman" w:eastAsia="Calibri" w:hAnsi="Times New Roman" w:cs="Times New Roman"/>
          <w:sz w:val="24"/>
          <w:szCs w:val="24"/>
        </w:rPr>
        <w:t>________%</w:t>
      </w:r>
      <w:proofErr w:type="spellEnd"/>
    </w:p>
    <w:p w:rsidR="00ED5396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 xml:space="preserve">Успеваемость: _______%   </w:t>
      </w:r>
      <w:r w:rsidRPr="00C3428A">
        <w:rPr>
          <w:rFonts w:ascii="Times New Roman" w:eastAsia="Calibri" w:hAnsi="Times New Roman" w:cs="Times New Roman"/>
          <w:sz w:val="24"/>
          <w:szCs w:val="24"/>
        </w:rPr>
        <w:tab/>
      </w:r>
      <w:r w:rsidRPr="00C3428A">
        <w:rPr>
          <w:rFonts w:ascii="Times New Roman" w:eastAsia="Calibri" w:hAnsi="Times New Roman" w:cs="Times New Roman"/>
          <w:sz w:val="24"/>
          <w:szCs w:val="24"/>
        </w:rPr>
        <w:tab/>
        <w:t>Качество знаний: _____%</w:t>
      </w:r>
    </w:p>
    <w:p w:rsidR="00ED5396" w:rsidRPr="00C3428A" w:rsidRDefault="00ED5396" w:rsidP="00ED5396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3428A">
        <w:rPr>
          <w:rFonts w:ascii="Times New Roman" w:eastAsia="Calibri" w:hAnsi="Times New Roman" w:cs="Times New Roman"/>
          <w:sz w:val="24"/>
          <w:szCs w:val="24"/>
          <w:u w:val="single"/>
        </w:rPr>
        <w:t>Допустили ошибки:</w:t>
      </w:r>
    </w:p>
    <w:p w:rsidR="00ED5396" w:rsidRDefault="00ED5396" w:rsidP="00ED53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1 задании:</w:t>
      </w:r>
    </w:p>
    <w:p w:rsidR="00ED5396" w:rsidRDefault="00ED5396" w:rsidP="00ED5396">
      <w:pPr>
        <w:pStyle w:val="a3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в ходе решения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задачи:____чел._________%</w:t>
      </w:r>
      <w:proofErr w:type="spellEnd"/>
    </w:p>
    <w:p w:rsidR="00ED5396" w:rsidRPr="00C3428A" w:rsidRDefault="00ED5396" w:rsidP="00ED5396">
      <w:pPr>
        <w:pStyle w:val="a3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в вычислениях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______чел.______%</w:t>
      </w:r>
      <w:proofErr w:type="spellEnd"/>
    </w:p>
    <w:p w:rsidR="00ED5396" w:rsidRDefault="00ED5396" w:rsidP="00ED539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 Во 2 задании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ыражения с несколькими действиями в пределах 100:</w:t>
      </w:r>
    </w:p>
    <w:p w:rsidR="00ED5396" w:rsidRDefault="00ED5396" w:rsidP="00ED539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н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ложение:_____чел._______%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- н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вычитание:____чел._____%</w:t>
      </w:r>
      <w:proofErr w:type="spellEnd"/>
    </w:p>
    <w:p w:rsidR="00ED5396" w:rsidRDefault="00ED5396" w:rsidP="00ED539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на умножение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____чел._____%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- на деление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_____че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_____%</w:t>
      </w:r>
    </w:p>
    <w:p w:rsidR="00ED5396" w:rsidRDefault="00ED5396" w:rsidP="00ED539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на порядок действий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____чел.______%</w:t>
      </w:r>
      <w:proofErr w:type="spellEnd"/>
    </w:p>
    <w:p w:rsidR="00ED5396" w:rsidRDefault="00ED5396" w:rsidP="00ED539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. В 3 задании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______чел.______%</w:t>
      </w:r>
      <w:proofErr w:type="spellEnd"/>
    </w:p>
    <w:p w:rsidR="00ED5396" w:rsidRDefault="00ED5396" w:rsidP="00ED539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. В решении уравнения:</w:t>
      </w:r>
    </w:p>
    <w:p w:rsidR="00ED5396" w:rsidRDefault="00ED5396" w:rsidP="00ED539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в выборе действия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_____че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______%</w:t>
      </w:r>
    </w:p>
    <w:p w:rsidR="00ED5396" w:rsidRDefault="00ED5396" w:rsidP="00ED539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в вычислениях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______че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_____%</w:t>
      </w:r>
    </w:p>
    <w:p w:rsidR="00ED5396" w:rsidRDefault="00ED5396" w:rsidP="00ED539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5. В 5 задании геометрического характера, позволяющее определить практическое умение строить отрезок заданной длины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____че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______%</w:t>
      </w:r>
    </w:p>
    <w:p w:rsidR="0023020F" w:rsidRDefault="0023020F" w:rsidP="00230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396" w:rsidRDefault="00ED5396" w:rsidP="00230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396" w:rsidRDefault="00ED5396" w:rsidP="00230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396" w:rsidRDefault="00ED5396" w:rsidP="00230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396" w:rsidRDefault="00ED5396" w:rsidP="00230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6AC" w:rsidRPr="0023020F" w:rsidRDefault="002836AC" w:rsidP="00230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за </w:t>
      </w:r>
      <w:r w:rsidR="0023020F" w:rsidRPr="0023020F">
        <w:rPr>
          <w:rFonts w:ascii="Times New Roman" w:hAnsi="Times New Roman" w:cs="Times New Roman"/>
          <w:b/>
          <w:sz w:val="28"/>
          <w:szCs w:val="28"/>
        </w:rPr>
        <w:t>год.</w:t>
      </w:r>
      <w:r w:rsidRPr="0023020F">
        <w:rPr>
          <w:rFonts w:ascii="Times New Roman" w:hAnsi="Times New Roman" w:cs="Times New Roman"/>
          <w:b/>
          <w:sz w:val="28"/>
          <w:szCs w:val="28"/>
        </w:rPr>
        <w:t xml:space="preserve">  3 класс</w:t>
      </w:r>
    </w:p>
    <w:p w:rsidR="002836AC" w:rsidRPr="00D14EC6" w:rsidRDefault="002836AC" w:rsidP="002836A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14EC6">
        <w:rPr>
          <w:rFonts w:ascii="Times New Roman" w:hAnsi="Times New Roman" w:cs="Times New Roman"/>
          <w:b/>
          <w:i/>
          <w:sz w:val="28"/>
          <w:szCs w:val="28"/>
        </w:rPr>
        <w:t>1 вариант.</w:t>
      </w:r>
    </w:p>
    <w:p w:rsidR="002836AC" w:rsidRPr="00D14EC6" w:rsidRDefault="002836AC" w:rsidP="002836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14EC6">
        <w:rPr>
          <w:rFonts w:ascii="Times New Roman" w:hAnsi="Times New Roman" w:cs="Times New Roman"/>
          <w:i/>
          <w:sz w:val="28"/>
          <w:szCs w:val="28"/>
        </w:rPr>
        <w:t>Решите задачу</w:t>
      </w:r>
    </w:p>
    <w:p w:rsidR="002836AC" w:rsidRPr="00D14EC6" w:rsidRDefault="002836AC" w:rsidP="002836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>Продавец цветов сделал большой букет из 9 роз и несколько букетов, по три розы в каждом букете. Сколько всего маленьких букетов сделал пр</w:t>
      </w:r>
      <w:r w:rsidR="0023020F">
        <w:rPr>
          <w:rFonts w:ascii="Times New Roman" w:hAnsi="Times New Roman" w:cs="Times New Roman"/>
          <w:sz w:val="28"/>
          <w:szCs w:val="28"/>
        </w:rPr>
        <w:t>одавец, если у него было 30 роз?</w:t>
      </w:r>
    </w:p>
    <w:p w:rsidR="002836AC" w:rsidRPr="00D14EC6" w:rsidRDefault="002836AC" w:rsidP="002836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14EC6">
        <w:rPr>
          <w:rFonts w:ascii="Times New Roman" w:hAnsi="Times New Roman" w:cs="Times New Roman"/>
          <w:i/>
          <w:sz w:val="28"/>
          <w:szCs w:val="28"/>
        </w:rPr>
        <w:t xml:space="preserve">Сравните выражения, поставьте знак больше, меньше или равно. </w:t>
      </w:r>
    </w:p>
    <w:p w:rsidR="002836AC" w:rsidRPr="00D14EC6" w:rsidRDefault="002836AC" w:rsidP="002836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>7∙8…6∙9</w:t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ab/>
        <w:t>4∙6….9∙3</w:t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ab/>
        <w:t>72:72…72∙1</w:t>
      </w:r>
    </w:p>
    <w:p w:rsidR="002836AC" w:rsidRPr="00D14EC6" w:rsidRDefault="002836AC" w:rsidP="002836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14EC6">
        <w:rPr>
          <w:rFonts w:ascii="Times New Roman" w:hAnsi="Times New Roman" w:cs="Times New Roman"/>
          <w:i/>
          <w:sz w:val="28"/>
          <w:szCs w:val="28"/>
        </w:rPr>
        <w:t>Выполните вычисления</w:t>
      </w:r>
    </w:p>
    <w:p w:rsidR="002836AC" w:rsidRPr="00D14EC6" w:rsidRDefault="002836AC" w:rsidP="002836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>70:14∙13</w:t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ab/>
        <w:t>92:(46:2)∙2</w:t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="0023020F">
        <w:rPr>
          <w:rFonts w:ascii="Times New Roman" w:hAnsi="Times New Roman" w:cs="Times New Roman"/>
          <w:sz w:val="28"/>
          <w:szCs w:val="28"/>
        </w:rPr>
        <w:t xml:space="preserve"> </w:t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ab/>
        <w:t>(610+20):7:90</w:t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ab/>
      </w:r>
    </w:p>
    <w:p w:rsidR="002836AC" w:rsidRPr="00D14EC6" w:rsidRDefault="002836AC" w:rsidP="002836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14EC6">
        <w:rPr>
          <w:rFonts w:ascii="Times New Roman" w:hAnsi="Times New Roman" w:cs="Times New Roman"/>
          <w:i/>
          <w:sz w:val="28"/>
          <w:szCs w:val="28"/>
        </w:rPr>
        <w:t>Запишите следующие числа в порядке возрастания</w:t>
      </w:r>
    </w:p>
    <w:p w:rsidR="002836AC" w:rsidRPr="00D14EC6" w:rsidRDefault="002836AC" w:rsidP="002836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>276, 720, 627, 270, 762, 267, 762, 267, 726, 672, 260, 706.</w:t>
      </w:r>
    </w:p>
    <w:p w:rsidR="002836AC" w:rsidRPr="00D14EC6" w:rsidRDefault="0023020F" w:rsidP="002836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 задачу:</w:t>
      </w:r>
    </w:p>
    <w:p w:rsidR="002836AC" w:rsidRPr="00D14EC6" w:rsidRDefault="002836AC" w:rsidP="002836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>Ширина прямоугольника 7 см, а длина в два раза больше ширины. Вычислите периметр этого прямоугольника</w:t>
      </w:r>
      <w:proofErr w:type="gramStart"/>
      <w:r w:rsidRPr="00D14EC6">
        <w:rPr>
          <w:rFonts w:ascii="Times New Roman" w:hAnsi="Times New Roman" w:cs="Times New Roman"/>
          <w:sz w:val="28"/>
          <w:szCs w:val="28"/>
        </w:rPr>
        <w:t xml:space="preserve"> </w:t>
      </w:r>
      <w:r w:rsidR="002302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36AC" w:rsidRPr="00D14EC6" w:rsidRDefault="002836AC" w:rsidP="002836A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14EC6">
        <w:rPr>
          <w:rFonts w:ascii="Times New Roman" w:hAnsi="Times New Roman" w:cs="Times New Roman"/>
          <w:b/>
          <w:i/>
          <w:sz w:val="28"/>
          <w:szCs w:val="28"/>
        </w:rPr>
        <w:t>2 вариант</w:t>
      </w:r>
    </w:p>
    <w:p w:rsidR="002836AC" w:rsidRPr="00D14EC6" w:rsidRDefault="0023020F" w:rsidP="002836A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 задачу:</w:t>
      </w:r>
    </w:p>
    <w:p w:rsidR="002836AC" w:rsidRPr="00D14EC6" w:rsidRDefault="002836AC" w:rsidP="002836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>Продавец украсили большую витрину магазина 15 синими мячами, а остальные витрины украсили красными мячами, по 6 мячей в каждой витрине. Сколько витрин украсили красными мячами, если всего для украшения витрин приготовили 39 мячей?</w:t>
      </w:r>
    </w:p>
    <w:p w:rsidR="002836AC" w:rsidRPr="00D14EC6" w:rsidRDefault="002836AC" w:rsidP="002836A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14EC6">
        <w:rPr>
          <w:rFonts w:ascii="Times New Roman" w:hAnsi="Times New Roman" w:cs="Times New Roman"/>
          <w:i/>
          <w:sz w:val="28"/>
          <w:szCs w:val="28"/>
        </w:rPr>
        <w:t>Сравните выражения, поставьте знак больше, меньше или равно.</w:t>
      </w:r>
    </w:p>
    <w:p w:rsidR="002836AC" w:rsidRPr="00D14EC6" w:rsidRDefault="002836AC" w:rsidP="002836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>6∙7…9∙4</w:t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ab/>
        <w:t>3∙8…2∙9</w:t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ab/>
        <w:t>56:1…56∙0</w:t>
      </w:r>
    </w:p>
    <w:p w:rsidR="002836AC" w:rsidRPr="00D14EC6" w:rsidRDefault="002836AC" w:rsidP="002836A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14EC6">
        <w:rPr>
          <w:rFonts w:ascii="Times New Roman" w:hAnsi="Times New Roman" w:cs="Times New Roman"/>
          <w:i/>
          <w:sz w:val="28"/>
          <w:szCs w:val="28"/>
        </w:rPr>
        <w:t>Выполните вычисления</w:t>
      </w:r>
    </w:p>
    <w:p w:rsidR="002836AC" w:rsidRPr="00D14EC6" w:rsidRDefault="002836AC" w:rsidP="002836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>80:16∙2</w:t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ab/>
        <w:t>84:(42:25)∙3</w:t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ab/>
        <w:t>(530+10):9:60</w:t>
      </w:r>
      <w:r w:rsidRPr="00D14EC6">
        <w:rPr>
          <w:rFonts w:ascii="Times New Roman" w:hAnsi="Times New Roman" w:cs="Times New Roman"/>
          <w:sz w:val="28"/>
          <w:szCs w:val="28"/>
        </w:rPr>
        <w:tab/>
      </w:r>
      <w:r w:rsidRPr="00D14EC6">
        <w:rPr>
          <w:rFonts w:ascii="Times New Roman" w:hAnsi="Times New Roman" w:cs="Times New Roman"/>
          <w:sz w:val="28"/>
          <w:szCs w:val="28"/>
        </w:rPr>
        <w:tab/>
      </w:r>
    </w:p>
    <w:p w:rsidR="002836AC" w:rsidRPr="00D14EC6" w:rsidRDefault="002836AC" w:rsidP="002836A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14EC6">
        <w:rPr>
          <w:rFonts w:ascii="Times New Roman" w:hAnsi="Times New Roman" w:cs="Times New Roman"/>
          <w:i/>
          <w:sz w:val="28"/>
          <w:szCs w:val="28"/>
        </w:rPr>
        <w:t>Запишите следующие числа в порядке возрастания</w:t>
      </w:r>
    </w:p>
    <w:p w:rsidR="002836AC" w:rsidRPr="00D14EC6" w:rsidRDefault="002836AC" w:rsidP="002836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>513, 310, 315, 531, 301, 503, 351, 350, 530, 305.</w:t>
      </w:r>
    </w:p>
    <w:p w:rsidR="002836AC" w:rsidRPr="00D14EC6" w:rsidRDefault="0023020F" w:rsidP="002836A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 задачу:</w:t>
      </w:r>
    </w:p>
    <w:p w:rsidR="002836AC" w:rsidRDefault="002836AC" w:rsidP="002836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EC6">
        <w:rPr>
          <w:rFonts w:ascii="Times New Roman" w:hAnsi="Times New Roman" w:cs="Times New Roman"/>
          <w:sz w:val="28"/>
          <w:szCs w:val="28"/>
        </w:rPr>
        <w:t>Длина прямоугольника равна 1 дм 2 см, а ширина в 2 раза меньше длины. Вычислите периметр этого прямоугольника</w:t>
      </w:r>
      <w:proofErr w:type="gramStart"/>
      <w:r w:rsidRPr="00D14EC6">
        <w:rPr>
          <w:rFonts w:ascii="Times New Roman" w:hAnsi="Times New Roman" w:cs="Times New Roman"/>
          <w:sz w:val="28"/>
          <w:szCs w:val="28"/>
        </w:rPr>
        <w:t xml:space="preserve"> </w:t>
      </w:r>
      <w:r w:rsidR="002302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5396" w:rsidRDefault="00ED5396" w:rsidP="002836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FF3" w:rsidRDefault="00EE6FF3" w:rsidP="00ED5396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396" w:rsidRDefault="00ED5396" w:rsidP="00ED5396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ализ</w:t>
      </w:r>
    </w:p>
    <w:p w:rsidR="00ED5396" w:rsidRDefault="00ED5396" w:rsidP="00ED5396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олнения административной контрольной работы по математике за год</w:t>
      </w:r>
    </w:p>
    <w:p w:rsidR="00ED5396" w:rsidRDefault="00ED5396" w:rsidP="00ED5396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3 «___» классе    Учитель:__________________________________</w:t>
      </w:r>
    </w:p>
    <w:p w:rsidR="00ED5396" w:rsidRPr="00C3428A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Pr="00C3428A">
        <w:rPr>
          <w:rFonts w:ascii="Times New Roman" w:eastAsia="Calibri" w:hAnsi="Times New Roman" w:cs="Times New Roman"/>
          <w:sz w:val="24"/>
          <w:szCs w:val="24"/>
        </w:rPr>
        <w:t>списку:______чел</w:t>
      </w:r>
      <w:proofErr w:type="spellEnd"/>
      <w:r w:rsidRPr="00C3428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Писали</w:t>
      </w:r>
      <w:r w:rsidRPr="00C3428A">
        <w:rPr>
          <w:rFonts w:ascii="Times New Roman" w:eastAsia="Calibri" w:hAnsi="Times New Roman" w:cs="Times New Roman"/>
          <w:sz w:val="24"/>
          <w:szCs w:val="24"/>
        </w:rPr>
        <w:t xml:space="preserve"> работу:____ чел.</w:t>
      </w:r>
    </w:p>
    <w:p w:rsidR="00ED5396" w:rsidRPr="00C3428A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 xml:space="preserve">Написали на «5» </w:t>
      </w:r>
      <w:proofErr w:type="spellStart"/>
      <w:r w:rsidRPr="00C3428A">
        <w:rPr>
          <w:rFonts w:ascii="Times New Roman" w:eastAsia="Calibri" w:hAnsi="Times New Roman" w:cs="Times New Roman"/>
          <w:sz w:val="24"/>
          <w:szCs w:val="24"/>
        </w:rPr>
        <w:t>________чел</w:t>
      </w:r>
      <w:proofErr w:type="spellEnd"/>
      <w:r w:rsidRPr="00C3428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%</w:t>
      </w:r>
    </w:p>
    <w:p w:rsidR="00ED5396" w:rsidRPr="00C3428A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ab/>
      </w:r>
      <w:r w:rsidRPr="00C3428A">
        <w:rPr>
          <w:rFonts w:ascii="Times New Roman" w:eastAsia="Calibri" w:hAnsi="Times New Roman" w:cs="Times New Roman"/>
          <w:sz w:val="24"/>
          <w:szCs w:val="24"/>
        </w:rPr>
        <w:tab/>
        <w:t xml:space="preserve">- на «4» </w:t>
      </w:r>
      <w:proofErr w:type="spellStart"/>
      <w:r w:rsidRPr="00C3428A">
        <w:rPr>
          <w:rFonts w:ascii="Times New Roman" w:eastAsia="Calibri" w:hAnsi="Times New Roman" w:cs="Times New Roman"/>
          <w:sz w:val="24"/>
          <w:szCs w:val="24"/>
        </w:rPr>
        <w:t>_______чел.</w:t>
      </w:r>
      <w:r>
        <w:rPr>
          <w:rFonts w:ascii="Times New Roman" w:eastAsia="Calibri" w:hAnsi="Times New Roman" w:cs="Times New Roman"/>
          <w:sz w:val="24"/>
          <w:szCs w:val="24"/>
        </w:rPr>
        <w:t>________%</w:t>
      </w:r>
      <w:proofErr w:type="spellEnd"/>
    </w:p>
    <w:p w:rsidR="00ED5396" w:rsidRPr="00C3428A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ab/>
      </w:r>
      <w:r w:rsidRPr="00C3428A">
        <w:rPr>
          <w:rFonts w:ascii="Times New Roman" w:eastAsia="Calibri" w:hAnsi="Times New Roman" w:cs="Times New Roman"/>
          <w:sz w:val="24"/>
          <w:szCs w:val="24"/>
        </w:rPr>
        <w:tab/>
        <w:t xml:space="preserve">- на «3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C3428A">
        <w:rPr>
          <w:rFonts w:ascii="Times New Roman" w:eastAsia="Calibri" w:hAnsi="Times New Roman" w:cs="Times New Roman"/>
          <w:sz w:val="24"/>
          <w:szCs w:val="24"/>
        </w:rPr>
        <w:t>чел.</w:t>
      </w:r>
      <w:r>
        <w:rPr>
          <w:rFonts w:ascii="Times New Roman" w:eastAsia="Calibri" w:hAnsi="Times New Roman" w:cs="Times New Roman"/>
          <w:sz w:val="24"/>
          <w:szCs w:val="24"/>
        </w:rPr>
        <w:t>________%</w:t>
      </w:r>
      <w:proofErr w:type="spellEnd"/>
    </w:p>
    <w:p w:rsidR="00ED5396" w:rsidRPr="00C3428A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ab/>
      </w:r>
      <w:r w:rsidRPr="00C3428A">
        <w:rPr>
          <w:rFonts w:ascii="Times New Roman" w:eastAsia="Calibri" w:hAnsi="Times New Roman" w:cs="Times New Roman"/>
          <w:sz w:val="24"/>
          <w:szCs w:val="24"/>
        </w:rPr>
        <w:tab/>
        <w:t xml:space="preserve">- на «2» </w:t>
      </w:r>
      <w:proofErr w:type="spellStart"/>
      <w:r w:rsidRPr="00C3428A">
        <w:rPr>
          <w:rFonts w:ascii="Times New Roman" w:eastAsia="Calibri" w:hAnsi="Times New Roman" w:cs="Times New Roman"/>
          <w:sz w:val="24"/>
          <w:szCs w:val="24"/>
        </w:rPr>
        <w:t>_______чел.</w:t>
      </w:r>
      <w:r>
        <w:rPr>
          <w:rFonts w:ascii="Times New Roman" w:eastAsia="Calibri" w:hAnsi="Times New Roman" w:cs="Times New Roman"/>
          <w:sz w:val="24"/>
          <w:szCs w:val="24"/>
        </w:rPr>
        <w:t>________%</w:t>
      </w:r>
      <w:proofErr w:type="spellEnd"/>
    </w:p>
    <w:p w:rsidR="00ED5396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 xml:space="preserve">Успеваемость: _______%   </w:t>
      </w:r>
      <w:r w:rsidRPr="00C3428A">
        <w:rPr>
          <w:rFonts w:ascii="Times New Roman" w:eastAsia="Calibri" w:hAnsi="Times New Roman" w:cs="Times New Roman"/>
          <w:sz w:val="24"/>
          <w:szCs w:val="24"/>
        </w:rPr>
        <w:tab/>
      </w:r>
      <w:r w:rsidRPr="00C3428A">
        <w:rPr>
          <w:rFonts w:ascii="Times New Roman" w:eastAsia="Calibri" w:hAnsi="Times New Roman" w:cs="Times New Roman"/>
          <w:sz w:val="24"/>
          <w:szCs w:val="24"/>
        </w:rPr>
        <w:tab/>
        <w:t>Качество знаний: _____%</w:t>
      </w:r>
    </w:p>
    <w:p w:rsidR="00ED5396" w:rsidRPr="00C3428A" w:rsidRDefault="00ED5396" w:rsidP="00ED5396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3428A">
        <w:rPr>
          <w:rFonts w:ascii="Times New Roman" w:eastAsia="Calibri" w:hAnsi="Times New Roman" w:cs="Times New Roman"/>
          <w:sz w:val="24"/>
          <w:szCs w:val="24"/>
          <w:u w:val="single"/>
        </w:rPr>
        <w:t>Допустили ошибки:</w:t>
      </w:r>
    </w:p>
    <w:p w:rsidR="00ED5396" w:rsidRDefault="00ED5396" w:rsidP="00ED53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5396">
        <w:rPr>
          <w:rFonts w:ascii="Times New Roman" w:hAnsi="Times New Roman" w:cs="Times New Roman"/>
          <w:bCs/>
          <w:iCs/>
          <w:sz w:val="24"/>
          <w:szCs w:val="24"/>
        </w:rPr>
        <w:t>В 1 задании - на выявление умения решать задачи</w:t>
      </w:r>
      <w:proofErr w:type="gramStart"/>
      <w:r w:rsidRPr="00ED53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proofErr w:type="gramEnd"/>
    </w:p>
    <w:p w:rsidR="00ED5396" w:rsidRPr="00ED5396" w:rsidRDefault="00ED5396" w:rsidP="00ED5396">
      <w:pPr>
        <w:pStyle w:val="a3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5396">
        <w:rPr>
          <w:rFonts w:ascii="Times New Roman" w:hAnsi="Times New Roman" w:cs="Times New Roman"/>
          <w:bCs/>
          <w:iCs/>
          <w:sz w:val="24"/>
          <w:szCs w:val="24"/>
        </w:rPr>
        <w:t xml:space="preserve">- в ходе решения </w:t>
      </w:r>
      <w:proofErr w:type="spellStart"/>
      <w:r w:rsidRPr="00ED5396">
        <w:rPr>
          <w:rFonts w:ascii="Times New Roman" w:hAnsi="Times New Roman" w:cs="Times New Roman"/>
          <w:bCs/>
          <w:iCs/>
          <w:sz w:val="24"/>
          <w:szCs w:val="24"/>
        </w:rPr>
        <w:t>задачи:____чел._________%</w:t>
      </w:r>
      <w:proofErr w:type="spellEnd"/>
    </w:p>
    <w:p w:rsidR="00ED5396" w:rsidRPr="00C3428A" w:rsidRDefault="00ED5396" w:rsidP="00ED5396">
      <w:pPr>
        <w:pStyle w:val="a3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в вычислениях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______чел.______%</w:t>
      </w:r>
      <w:proofErr w:type="spellEnd"/>
    </w:p>
    <w:p w:rsidR="00ED5396" w:rsidRDefault="00ED5396" w:rsidP="00ED539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 Во 2 задании – сравнение выражений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____чел._______%</w:t>
      </w:r>
      <w:proofErr w:type="spellEnd"/>
    </w:p>
    <w:p w:rsidR="00ED5396" w:rsidRDefault="00ED5396" w:rsidP="00ED539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. В 3 задании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ыражения с несколькими действиями в пределах 1000:</w:t>
      </w:r>
    </w:p>
    <w:p w:rsidR="00ED5396" w:rsidRDefault="00ED5396" w:rsidP="00ED539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н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ложение:_____чел._______%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- н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вычитание:____чел._____%</w:t>
      </w:r>
      <w:proofErr w:type="spellEnd"/>
    </w:p>
    <w:p w:rsidR="00ED5396" w:rsidRDefault="00ED5396" w:rsidP="00ED539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на умножение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____чел._____%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- на деление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_____че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_____%</w:t>
      </w:r>
    </w:p>
    <w:p w:rsidR="00ED5396" w:rsidRDefault="00ED5396" w:rsidP="00ED539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на порядок действий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____чел.______%</w:t>
      </w:r>
      <w:proofErr w:type="spellEnd"/>
    </w:p>
    <w:p w:rsidR="00ED5396" w:rsidRDefault="00ED5396" w:rsidP="00ED539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4. В 4 задании  - знание нумерации чисел в пределах 1000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____че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______%</w:t>
      </w:r>
    </w:p>
    <w:p w:rsidR="00ED5396" w:rsidRDefault="00EE6FF3" w:rsidP="002836A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5 задании – на нахождение периметра прямоугольника:</w:t>
      </w:r>
    </w:p>
    <w:p w:rsidR="00EE6FF3" w:rsidRDefault="00EE6FF3" w:rsidP="002836A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выборе действ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%</w:t>
      </w:r>
    </w:p>
    <w:p w:rsidR="00EE6FF3" w:rsidRPr="00ED5396" w:rsidRDefault="00EE6FF3" w:rsidP="002836A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вычислениях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%</w:t>
      </w:r>
    </w:p>
    <w:p w:rsidR="002836AC" w:rsidRPr="002836AC" w:rsidRDefault="002836AC" w:rsidP="0028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FF3" w:rsidRDefault="00EE6FF3" w:rsidP="002836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FF3" w:rsidRDefault="00EE6FF3" w:rsidP="002836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FF3" w:rsidRDefault="00EE6FF3" w:rsidP="002836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FF3" w:rsidRDefault="00EE6FF3" w:rsidP="002836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FF3" w:rsidRDefault="00EE6FF3" w:rsidP="002836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FF3" w:rsidRDefault="00EE6FF3" w:rsidP="002836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FF3" w:rsidRDefault="00EE6FF3" w:rsidP="002836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FF3" w:rsidRDefault="00EE6FF3" w:rsidP="002836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6AC" w:rsidRPr="002836AC" w:rsidRDefault="002836AC" w:rsidP="002836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</w:t>
      </w:r>
      <w:r w:rsidRPr="00D14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ая работа  </w:t>
      </w:r>
      <w:r w:rsidR="00230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год.</w:t>
      </w:r>
      <w:r w:rsidRPr="00D14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4 класса</w:t>
      </w:r>
    </w:p>
    <w:p w:rsidR="008E2D49" w:rsidRPr="008E2D49" w:rsidRDefault="008E2D49" w:rsidP="008E2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E2D4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8E2D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 вариант</w:t>
      </w:r>
    </w:p>
    <w:p w:rsidR="008E2D49" w:rsidRPr="008E2D49" w:rsidRDefault="008E2D49" w:rsidP="008E2D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8E2D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ши задачу.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 поезда отошли одновременно от одной станции в противоположных направлениях со скоростью 114 км/ч и 108 км/ч. Первый из них проехал 684 км. На каком расстоянии друг от друга в этот момент находились поезда?</w:t>
      </w:r>
    </w:p>
    <w:p w:rsidR="008E2D49" w:rsidRDefault="008E2D49" w:rsidP="008E2D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8E2D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пиши числа цифрами: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05 единиц второго класса, 48 единиц первого класса; 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0 единиц первого класса, 400 единиц второго 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а, 80 единиц третьего класса.</w:t>
      </w:r>
    </w:p>
    <w:p w:rsidR="008E2D49" w:rsidRPr="008E2D49" w:rsidRDefault="008E2D49" w:rsidP="008E2D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r w:rsidRPr="008E2D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йди значения выраже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: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479 484+113 796):72 – 146•18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0ц2кг-19ц48кг)•720</w:t>
      </w:r>
    </w:p>
    <w:p w:rsidR="008E2D49" w:rsidRPr="008E2D49" w:rsidRDefault="008E2D49" w:rsidP="008E2D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8E2D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ши уравнения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76:к+79=127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293-х):19=57</w:t>
      </w:r>
    </w:p>
    <w:p w:rsidR="008E2D49" w:rsidRPr="008E2D49" w:rsidRDefault="008E2D49" w:rsidP="008E2D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Ширина прямоугольника 7 см, а длина на 4 см больше. Найдите периметр и площадь прямоугольника. Найдите площадь квадрата, имеющего такой же периметр.</w:t>
      </w:r>
    </w:p>
    <w:p w:rsidR="008E2D49" w:rsidRPr="008E2D49" w:rsidRDefault="008E2D49" w:rsidP="008E2D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E2D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 вариант.</w:t>
      </w:r>
    </w:p>
    <w:p w:rsidR="008E2D49" w:rsidRPr="008E2D49" w:rsidRDefault="008E2D49" w:rsidP="008E2D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8E2D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ши задачу.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двух поселков одновременно навстречу друг другу выехали два автомобиля. Один ехал со скоростью 106 км/ч и проехал до встречи 424 км. Определи расстояние между поселками, если скорость второго автомобиля 98 км/ч.</w:t>
      </w:r>
    </w:p>
    <w:p w:rsidR="008E2D49" w:rsidRDefault="008E2D49" w:rsidP="008E2D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8E2D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пиши числа цифрами: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0 единиц второго класса и 54 единиц первого класса; 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единицы первого класса, 28 единиц второго 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а и 6 единиц третьего класса. </w:t>
      </w:r>
    </w:p>
    <w:p w:rsidR="008E2D49" w:rsidRPr="008E2D49" w:rsidRDefault="008E2D49" w:rsidP="008E2D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r w:rsidRPr="008E2D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йди значения выраже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: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6•(727 216:604+2018)-181708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кг120г: (41кг120г-39кг280г)</w:t>
      </w:r>
    </w:p>
    <w:p w:rsidR="008E2D49" w:rsidRPr="008E2D49" w:rsidRDefault="008E2D49" w:rsidP="008E2D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8E2D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ши уравнения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5х+72=207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-7):184=46</w:t>
      </w:r>
    </w:p>
    <w:p w:rsidR="008E2D49" w:rsidRPr="008E2D49" w:rsidRDefault="008E2D49" w:rsidP="008E2D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ина прямоугольника 12 см, а ширина на 4 см меньше. Найди площадь и периметр прямоугольника. Найди площадь квадрата, имеющего такой же периметр.</w:t>
      </w:r>
    </w:p>
    <w:p w:rsidR="00ED5396" w:rsidRDefault="00ED5396" w:rsidP="00ED5396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ализ</w:t>
      </w:r>
    </w:p>
    <w:p w:rsidR="00ED5396" w:rsidRDefault="00ED5396" w:rsidP="00ED5396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олнения аттестационной контрольной работы по математике</w:t>
      </w:r>
    </w:p>
    <w:p w:rsidR="00ED5396" w:rsidRDefault="00ED5396" w:rsidP="00ED5396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 2 «___» классе    Учитель:__________________________________</w:t>
      </w:r>
    </w:p>
    <w:p w:rsidR="00ED5396" w:rsidRPr="00C3428A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Pr="00C3428A">
        <w:rPr>
          <w:rFonts w:ascii="Times New Roman" w:eastAsia="Calibri" w:hAnsi="Times New Roman" w:cs="Times New Roman"/>
          <w:sz w:val="24"/>
          <w:szCs w:val="24"/>
        </w:rPr>
        <w:t>списку:______чел</w:t>
      </w:r>
      <w:proofErr w:type="spellEnd"/>
      <w:r w:rsidRPr="00C3428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Писали</w:t>
      </w:r>
      <w:r w:rsidRPr="00C3428A">
        <w:rPr>
          <w:rFonts w:ascii="Times New Roman" w:eastAsia="Calibri" w:hAnsi="Times New Roman" w:cs="Times New Roman"/>
          <w:sz w:val="24"/>
          <w:szCs w:val="24"/>
        </w:rPr>
        <w:t xml:space="preserve"> работу:____ чел.</w:t>
      </w:r>
    </w:p>
    <w:p w:rsidR="00ED5396" w:rsidRPr="00C3428A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 xml:space="preserve">Написали на «5» </w:t>
      </w:r>
      <w:proofErr w:type="spellStart"/>
      <w:r w:rsidRPr="00C3428A">
        <w:rPr>
          <w:rFonts w:ascii="Times New Roman" w:eastAsia="Calibri" w:hAnsi="Times New Roman" w:cs="Times New Roman"/>
          <w:sz w:val="24"/>
          <w:szCs w:val="24"/>
        </w:rPr>
        <w:t>________чел</w:t>
      </w:r>
      <w:proofErr w:type="spellEnd"/>
      <w:r w:rsidRPr="00C3428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%</w:t>
      </w:r>
    </w:p>
    <w:p w:rsidR="00ED5396" w:rsidRPr="00C3428A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ab/>
      </w:r>
      <w:r w:rsidRPr="00C3428A">
        <w:rPr>
          <w:rFonts w:ascii="Times New Roman" w:eastAsia="Calibri" w:hAnsi="Times New Roman" w:cs="Times New Roman"/>
          <w:sz w:val="24"/>
          <w:szCs w:val="24"/>
        </w:rPr>
        <w:tab/>
        <w:t xml:space="preserve">- на «4» </w:t>
      </w:r>
      <w:proofErr w:type="spellStart"/>
      <w:r w:rsidRPr="00C3428A">
        <w:rPr>
          <w:rFonts w:ascii="Times New Roman" w:eastAsia="Calibri" w:hAnsi="Times New Roman" w:cs="Times New Roman"/>
          <w:sz w:val="24"/>
          <w:szCs w:val="24"/>
        </w:rPr>
        <w:t>_______чел.</w:t>
      </w:r>
      <w:r>
        <w:rPr>
          <w:rFonts w:ascii="Times New Roman" w:eastAsia="Calibri" w:hAnsi="Times New Roman" w:cs="Times New Roman"/>
          <w:sz w:val="24"/>
          <w:szCs w:val="24"/>
        </w:rPr>
        <w:t>________%</w:t>
      </w:r>
      <w:proofErr w:type="spellEnd"/>
    </w:p>
    <w:p w:rsidR="00ED5396" w:rsidRPr="00C3428A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ab/>
      </w:r>
      <w:r w:rsidRPr="00C3428A">
        <w:rPr>
          <w:rFonts w:ascii="Times New Roman" w:eastAsia="Calibri" w:hAnsi="Times New Roman" w:cs="Times New Roman"/>
          <w:sz w:val="24"/>
          <w:szCs w:val="24"/>
        </w:rPr>
        <w:tab/>
        <w:t xml:space="preserve">- на «3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C3428A">
        <w:rPr>
          <w:rFonts w:ascii="Times New Roman" w:eastAsia="Calibri" w:hAnsi="Times New Roman" w:cs="Times New Roman"/>
          <w:sz w:val="24"/>
          <w:szCs w:val="24"/>
        </w:rPr>
        <w:t>чел.</w:t>
      </w:r>
      <w:r>
        <w:rPr>
          <w:rFonts w:ascii="Times New Roman" w:eastAsia="Calibri" w:hAnsi="Times New Roman" w:cs="Times New Roman"/>
          <w:sz w:val="24"/>
          <w:szCs w:val="24"/>
        </w:rPr>
        <w:t>________%</w:t>
      </w:r>
      <w:proofErr w:type="spellEnd"/>
    </w:p>
    <w:p w:rsidR="00ED5396" w:rsidRPr="00C3428A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ab/>
      </w:r>
      <w:r w:rsidRPr="00C3428A">
        <w:rPr>
          <w:rFonts w:ascii="Times New Roman" w:eastAsia="Calibri" w:hAnsi="Times New Roman" w:cs="Times New Roman"/>
          <w:sz w:val="24"/>
          <w:szCs w:val="24"/>
        </w:rPr>
        <w:tab/>
        <w:t xml:space="preserve">- на «2» </w:t>
      </w:r>
      <w:proofErr w:type="spellStart"/>
      <w:r w:rsidRPr="00C3428A">
        <w:rPr>
          <w:rFonts w:ascii="Times New Roman" w:eastAsia="Calibri" w:hAnsi="Times New Roman" w:cs="Times New Roman"/>
          <w:sz w:val="24"/>
          <w:szCs w:val="24"/>
        </w:rPr>
        <w:t>_______чел.</w:t>
      </w:r>
      <w:r>
        <w:rPr>
          <w:rFonts w:ascii="Times New Roman" w:eastAsia="Calibri" w:hAnsi="Times New Roman" w:cs="Times New Roman"/>
          <w:sz w:val="24"/>
          <w:szCs w:val="24"/>
        </w:rPr>
        <w:t>________%</w:t>
      </w:r>
      <w:proofErr w:type="spellEnd"/>
    </w:p>
    <w:p w:rsidR="00ED5396" w:rsidRPr="00C3428A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>Повышенный уровень: ____%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3428A">
        <w:rPr>
          <w:rFonts w:ascii="Times New Roman" w:eastAsia="Calibri" w:hAnsi="Times New Roman" w:cs="Times New Roman"/>
          <w:sz w:val="24"/>
          <w:szCs w:val="24"/>
        </w:rPr>
        <w:t>Базовый уровень: _______%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8A">
        <w:rPr>
          <w:rFonts w:ascii="Times New Roman" w:eastAsia="Calibri" w:hAnsi="Times New Roman" w:cs="Times New Roman"/>
          <w:sz w:val="24"/>
          <w:szCs w:val="24"/>
        </w:rPr>
        <w:t>Низкий уровень: _______%</w:t>
      </w:r>
    </w:p>
    <w:p w:rsidR="00ED5396" w:rsidRDefault="00ED5396" w:rsidP="00ED539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8A">
        <w:rPr>
          <w:rFonts w:ascii="Times New Roman" w:eastAsia="Calibri" w:hAnsi="Times New Roman" w:cs="Times New Roman"/>
          <w:sz w:val="24"/>
          <w:szCs w:val="24"/>
        </w:rPr>
        <w:t xml:space="preserve">Успеваемость: _______%   </w:t>
      </w:r>
      <w:r w:rsidRPr="00C3428A">
        <w:rPr>
          <w:rFonts w:ascii="Times New Roman" w:eastAsia="Calibri" w:hAnsi="Times New Roman" w:cs="Times New Roman"/>
          <w:sz w:val="24"/>
          <w:szCs w:val="24"/>
        </w:rPr>
        <w:tab/>
      </w:r>
      <w:r w:rsidRPr="00C3428A">
        <w:rPr>
          <w:rFonts w:ascii="Times New Roman" w:eastAsia="Calibri" w:hAnsi="Times New Roman" w:cs="Times New Roman"/>
          <w:sz w:val="24"/>
          <w:szCs w:val="24"/>
        </w:rPr>
        <w:tab/>
        <w:t>Качество знаний: _____%</w:t>
      </w:r>
    </w:p>
    <w:p w:rsidR="00ED5396" w:rsidRPr="00C3428A" w:rsidRDefault="00ED5396" w:rsidP="00ED5396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3428A">
        <w:rPr>
          <w:rFonts w:ascii="Times New Roman" w:eastAsia="Calibri" w:hAnsi="Times New Roman" w:cs="Times New Roman"/>
          <w:sz w:val="24"/>
          <w:szCs w:val="24"/>
          <w:u w:val="single"/>
        </w:rPr>
        <w:t>Допустили ошибки:</w:t>
      </w:r>
    </w:p>
    <w:p w:rsidR="00ED5396" w:rsidRDefault="00ED5396" w:rsidP="00ED539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1 задании</w:t>
      </w:r>
      <w:r w:rsidRPr="00C342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C3428A">
        <w:rPr>
          <w:rFonts w:ascii="Times New Roman" w:hAnsi="Times New Roman" w:cs="Times New Roman"/>
          <w:bCs/>
          <w:iCs/>
          <w:sz w:val="24"/>
          <w:szCs w:val="24"/>
        </w:rPr>
        <w:t xml:space="preserve">на выявление умения решать задачи на </w:t>
      </w:r>
      <w:r w:rsidR="00EE6FF3">
        <w:rPr>
          <w:rFonts w:ascii="Times New Roman" w:hAnsi="Times New Roman" w:cs="Times New Roman"/>
          <w:bCs/>
          <w:iCs/>
          <w:sz w:val="24"/>
          <w:szCs w:val="24"/>
        </w:rPr>
        <w:t>движение:</w:t>
      </w:r>
    </w:p>
    <w:p w:rsidR="00ED5396" w:rsidRDefault="00ED5396" w:rsidP="00ED5396">
      <w:pPr>
        <w:pStyle w:val="a3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в ходе решения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задачи:____чел._________%</w:t>
      </w:r>
      <w:proofErr w:type="spellEnd"/>
    </w:p>
    <w:p w:rsidR="00ED5396" w:rsidRPr="00C3428A" w:rsidRDefault="00ED5396" w:rsidP="00ED5396">
      <w:pPr>
        <w:pStyle w:val="a3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в вычислениях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______чел.______%</w:t>
      </w:r>
      <w:proofErr w:type="spellEnd"/>
    </w:p>
    <w:p w:rsidR="00ED5396" w:rsidRDefault="00ED5396" w:rsidP="00ED539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 Во 2 задании </w:t>
      </w:r>
      <w:r w:rsidR="00EE6FF3">
        <w:rPr>
          <w:rFonts w:ascii="Times New Roman" w:hAnsi="Times New Roman" w:cs="Times New Roman"/>
          <w:bCs/>
          <w:iCs/>
          <w:sz w:val="24"/>
          <w:szCs w:val="24"/>
        </w:rPr>
        <w:t xml:space="preserve">– знание классов и разрядов многозначных чисел: </w:t>
      </w:r>
    </w:p>
    <w:p w:rsidR="00ED5396" w:rsidRDefault="00ED5396" w:rsidP="00ED539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____чел._______%</w:t>
      </w:r>
      <w:proofErr w:type="spellEnd"/>
    </w:p>
    <w:p w:rsidR="00EE6FF3" w:rsidRDefault="00EE6FF3" w:rsidP="00ED539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D5396" w:rsidRPr="00EE6FF3" w:rsidRDefault="00EE6FF3" w:rsidP="00EE6FF3">
      <w:pPr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ED5396" w:rsidRPr="00EE6FF3">
        <w:rPr>
          <w:rFonts w:ascii="Times New Roman" w:hAnsi="Times New Roman" w:cs="Times New Roman"/>
          <w:bCs/>
          <w:iCs/>
          <w:sz w:val="24"/>
          <w:szCs w:val="24"/>
        </w:rPr>
        <w:t>В 3 задании -</w:t>
      </w:r>
      <w:r w:rsidRPr="00EE6FF3">
        <w:rPr>
          <w:rFonts w:ascii="Times New Roman" w:hAnsi="Times New Roman" w:cs="Times New Roman"/>
          <w:bCs/>
          <w:iCs/>
          <w:sz w:val="24"/>
          <w:szCs w:val="24"/>
        </w:rPr>
        <w:t xml:space="preserve"> выражения с несколькими действиями</w:t>
      </w:r>
      <w:proofErr w:type="gramStart"/>
      <w:r w:rsidRPr="00EE6FF3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</w:p>
    <w:p w:rsidR="00EE6FF3" w:rsidRPr="00EE6FF3" w:rsidRDefault="00EE6FF3" w:rsidP="00EE6FF3">
      <w:pPr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E6FF3">
        <w:rPr>
          <w:rFonts w:ascii="Times New Roman" w:hAnsi="Times New Roman" w:cs="Times New Roman"/>
          <w:bCs/>
          <w:iCs/>
          <w:sz w:val="24"/>
          <w:szCs w:val="24"/>
        </w:rPr>
        <w:t xml:space="preserve">- на </w:t>
      </w:r>
      <w:proofErr w:type="spellStart"/>
      <w:r w:rsidRPr="00EE6FF3">
        <w:rPr>
          <w:rFonts w:ascii="Times New Roman" w:hAnsi="Times New Roman" w:cs="Times New Roman"/>
          <w:bCs/>
          <w:iCs/>
          <w:sz w:val="24"/>
          <w:szCs w:val="24"/>
        </w:rPr>
        <w:t>сложение:_____чел._______%</w:t>
      </w:r>
      <w:proofErr w:type="spellEnd"/>
      <w:r w:rsidRPr="00EE6FF3">
        <w:rPr>
          <w:rFonts w:ascii="Times New Roman" w:hAnsi="Times New Roman" w:cs="Times New Roman"/>
          <w:bCs/>
          <w:iCs/>
          <w:sz w:val="24"/>
          <w:szCs w:val="24"/>
        </w:rPr>
        <w:t xml:space="preserve">       - на </w:t>
      </w:r>
      <w:proofErr w:type="spellStart"/>
      <w:r w:rsidRPr="00EE6FF3">
        <w:rPr>
          <w:rFonts w:ascii="Times New Roman" w:hAnsi="Times New Roman" w:cs="Times New Roman"/>
          <w:bCs/>
          <w:iCs/>
          <w:sz w:val="24"/>
          <w:szCs w:val="24"/>
        </w:rPr>
        <w:t>вычитание:____чел._____%</w:t>
      </w:r>
      <w:proofErr w:type="spellEnd"/>
    </w:p>
    <w:p w:rsidR="00EE6FF3" w:rsidRPr="00EE6FF3" w:rsidRDefault="00EE6FF3" w:rsidP="00EE6FF3">
      <w:pPr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E6FF3">
        <w:rPr>
          <w:rFonts w:ascii="Times New Roman" w:hAnsi="Times New Roman" w:cs="Times New Roman"/>
          <w:bCs/>
          <w:iCs/>
          <w:sz w:val="24"/>
          <w:szCs w:val="24"/>
        </w:rPr>
        <w:t xml:space="preserve">- на умножение: </w:t>
      </w:r>
      <w:proofErr w:type="spellStart"/>
      <w:r w:rsidRPr="00EE6FF3">
        <w:rPr>
          <w:rFonts w:ascii="Times New Roman" w:hAnsi="Times New Roman" w:cs="Times New Roman"/>
          <w:bCs/>
          <w:iCs/>
          <w:sz w:val="24"/>
          <w:szCs w:val="24"/>
        </w:rPr>
        <w:t>____чел._____%</w:t>
      </w:r>
      <w:proofErr w:type="spellEnd"/>
      <w:r w:rsidRPr="00EE6FF3">
        <w:rPr>
          <w:rFonts w:ascii="Times New Roman" w:hAnsi="Times New Roman" w:cs="Times New Roman"/>
          <w:bCs/>
          <w:iCs/>
          <w:sz w:val="24"/>
          <w:szCs w:val="24"/>
        </w:rPr>
        <w:t xml:space="preserve">          - на деление: </w:t>
      </w:r>
      <w:proofErr w:type="spellStart"/>
      <w:r w:rsidRPr="00EE6FF3">
        <w:rPr>
          <w:rFonts w:ascii="Times New Roman" w:hAnsi="Times New Roman" w:cs="Times New Roman"/>
          <w:bCs/>
          <w:iCs/>
          <w:sz w:val="24"/>
          <w:szCs w:val="24"/>
        </w:rPr>
        <w:t>_____чел</w:t>
      </w:r>
      <w:proofErr w:type="spellEnd"/>
      <w:r w:rsidRPr="00EE6FF3">
        <w:rPr>
          <w:rFonts w:ascii="Times New Roman" w:hAnsi="Times New Roman" w:cs="Times New Roman"/>
          <w:bCs/>
          <w:iCs/>
          <w:sz w:val="24"/>
          <w:szCs w:val="24"/>
        </w:rPr>
        <w:t>. _____%</w:t>
      </w:r>
    </w:p>
    <w:p w:rsidR="00EE6FF3" w:rsidRDefault="00EE6FF3" w:rsidP="00EE6FF3">
      <w:pPr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E6FF3">
        <w:rPr>
          <w:rFonts w:ascii="Times New Roman" w:hAnsi="Times New Roman" w:cs="Times New Roman"/>
          <w:bCs/>
          <w:iCs/>
          <w:sz w:val="24"/>
          <w:szCs w:val="24"/>
        </w:rPr>
        <w:t xml:space="preserve">- на порядок действий: </w:t>
      </w:r>
      <w:proofErr w:type="spellStart"/>
      <w:r w:rsidRPr="00EE6FF3">
        <w:rPr>
          <w:rFonts w:ascii="Times New Roman" w:hAnsi="Times New Roman" w:cs="Times New Roman"/>
          <w:bCs/>
          <w:iCs/>
          <w:sz w:val="24"/>
          <w:szCs w:val="24"/>
        </w:rPr>
        <w:t>____чел.______%</w:t>
      </w:r>
      <w:proofErr w:type="spellEnd"/>
    </w:p>
    <w:p w:rsidR="00EE6FF3" w:rsidRDefault="00EE6FF3" w:rsidP="00EE6FF3">
      <w:pPr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6FF3" w:rsidRDefault="00EE6FF3" w:rsidP="00EE6FF3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. В решении уравнении:</w:t>
      </w:r>
    </w:p>
    <w:p w:rsidR="00EE6FF3" w:rsidRDefault="00EE6FF3" w:rsidP="00EE6FF3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в выборе действия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_____че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______%</w:t>
      </w:r>
    </w:p>
    <w:p w:rsidR="00EE6FF3" w:rsidRDefault="00EE6FF3" w:rsidP="00EE6FF3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в вычислениях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______че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_____%</w:t>
      </w:r>
    </w:p>
    <w:p w:rsidR="00EE6FF3" w:rsidRDefault="00EE6FF3" w:rsidP="00EE6FF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5 задании – на нахождение периметра и площади прямоугольника:</w:t>
      </w:r>
    </w:p>
    <w:p w:rsidR="00EE6FF3" w:rsidRDefault="00EE6FF3" w:rsidP="00EE6FF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ахождении периметра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%</w:t>
      </w:r>
    </w:p>
    <w:p w:rsidR="00EE6FF3" w:rsidRDefault="00EE6FF3" w:rsidP="00EE6FF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ахождении площади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%</w:t>
      </w:r>
    </w:p>
    <w:p w:rsidR="00EE6FF3" w:rsidRPr="00ED5396" w:rsidRDefault="00EE6FF3" w:rsidP="00EE6FF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ахождении площади  квадра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м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%</w:t>
      </w:r>
    </w:p>
    <w:p w:rsidR="00EE6FF3" w:rsidRDefault="00EE6FF3" w:rsidP="00EE6FF3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6FF3" w:rsidRDefault="00EE6FF3" w:rsidP="00EE6FF3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EE6FF3" w:rsidSect="0023020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85E18"/>
    <w:multiLevelType w:val="hybridMultilevel"/>
    <w:tmpl w:val="1C22A142"/>
    <w:lvl w:ilvl="0" w:tplc="D4D0B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6768F8"/>
    <w:multiLevelType w:val="hybridMultilevel"/>
    <w:tmpl w:val="4B88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50E44"/>
    <w:multiLevelType w:val="hybridMultilevel"/>
    <w:tmpl w:val="1C22A142"/>
    <w:lvl w:ilvl="0" w:tplc="D4D0B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BE5268"/>
    <w:multiLevelType w:val="hybridMultilevel"/>
    <w:tmpl w:val="1C22A142"/>
    <w:lvl w:ilvl="0" w:tplc="D4D0B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DA4858"/>
    <w:multiLevelType w:val="hybridMultilevel"/>
    <w:tmpl w:val="0B60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6AC"/>
    <w:rsid w:val="0023020F"/>
    <w:rsid w:val="002836AC"/>
    <w:rsid w:val="008E2D49"/>
    <w:rsid w:val="00A209CA"/>
    <w:rsid w:val="00D14EC6"/>
    <w:rsid w:val="00D33BFD"/>
    <w:rsid w:val="00EB6B02"/>
    <w:rsid w:val="00ED5396"/>
    <w:rsid w:val="00EE6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6AC"/>
    <w:pPr>
      <w:ind w:left="720"/>
      <w:contextualSpacing/>
    </w:pPr>
  </w:style>
  <w:style w:type="paragraph" w:customStyle="1" w:styleId="c1">
    <w:name w:val="c1"/>
    <w:basedOn w:val="a"/>
    <w:rsid w:val="0028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36AC"/>
  </w:style>
  <w:style w:type="character" w:customStyle="1" w:styleId="apple-converted-space">
    <w:name w:val="apple-converted-space"/>
    <w:basedOn w:val="a0"/>
    <w:rsid w:val="002836AC"/>
  </w:style>
  <w:style w:type="character" w:customStyle="1" w:styleId="c3">
    <w:name w:val="c3"/>
    <w:basedOn w:val="a0"/>
    <w:rsid w:val="002836AC"/>
  </w:style>
  <w:style w:type="paragraph" w:customStyle="1" w:styleId="c9">
    <w:name w:val="c9"/>
    <w:basedOn w:val="a"/>
    <w:rsid w:val="0028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8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8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8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8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E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B7DC-64DE-4D4E-A67B-BA463538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4-16T05:58:00Z</dcterms:created>
  <dcterms:modified xsi:type="dcterms:W3CDTF">2014-04-16T07:40:00Z</dcterms:modified>
</cp:coreProperties>
</file>